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36496" w14:textId="0486E926" w:rsidR="00F919D8" w:rsidRPr="00F919D8" w:rsidRDefault="00F919D8" w:rsidP="00F919D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919D8">
        <w:rPr>
          <w:rFonts w:ascii="Times New Roman" w:hAnsi="Times New Roman" w:cs="Times New Roman"/>
          <w:b/>
          <w:bCs/>
          <w:u w:val="single"/>
        </w:rPr>
        <w:t>Supporting information</w:t>
      </w:r>
    </w:p>
    <w:p w14:paraId="2607AA1B" w14:textId="77777777" w:rsidR="00F919D8" w:rsidRDefault="00F919D8" w:rsidP="00F919D8">
      <w:pPr>
        <w:spacing w:after="0" w:line="240" w:lineRule="auto"/>
        <w:rPr>
          <w:rFonts w:ascii="Times New Roman" w:hAnsi="Times New Roman" w:cs="Times New Roman"/>
        </w:rPr>
      </w:pPr>
    </w:p>
    <w:p w14:paraId="1699E11A" w14:textId="4887A6EE" w:rsidR="00A07D9F" w:rsidRDefault="00F919D8" w:rsidP="00F919D8">
      <w:pPr>
        <w:spacing w:after="0" w:line="240" w:lineRule="auto"/>
        <w:rPr>
          <w:rFonts w:ascii="Times New Roman" w:hAnsi="Times New Roman" w:cs="Times New Roman"/>
        </w:rPr>
      </w:pPr>
      <w:r w:rsidRPr="00F919D8">
        <w:rPr>
          <w:rFonts w:ascii="Times New Roman" w:hAnsi="Times New Roman" w:cs="Times New Roman"/>
          <w:b/>
          <w:bCs/>
        </w:rPr>
        <w:t>Table S1.</w:t>
      </w:r>
      <w:r w:rsidRPr="00F919D8">
        <w:rPr>
          <w:rFonts w:ascii="Times New Roman" w:hAnsi="Times New Roman" w:cs="Times New Roman"/>
        </w:rPr>
        <w:t xml:space="preserve"> Dru</w:t>
      </w:r>
      <w:r>
        <w:rPr>
          <w:rFonts w:ascii="Times New Roman" w:hAnsi="Times New Roman" w:cs="Times New Roman"/>
        </w:rPr>
        <w:t xml:space="preserve">g like properties of new design </w:t>
      </w:r>
      <w:proofErr w:type="spellStart"/>
      <w:r>
        <w:rPr>
          <w:rFonts w:ascii="Times New Roman" w:hAnsi="Times New Roman" w:cs="Times New Roman"/>
        </w:rPr>
        <w:t>thiazole</w:t>
      </w:r>
      <w:proofErr w:type="spellEnd"/>
      <w:r>
        <w:rPr>
          <w:rFonts w:ascii="Times New Roman" w:hAnsi="Times New Roman" w:cs="Times New Roman"/>
        </w:rPr>
        <w:t xml:space="preserve"> urea derivatives.</w:t>
      </w:r>
    </w:p>
    <w:p w14:paraId="4B57ADCA" w14:textId="77777777" w:rsidR="00F919D8" w:rsidRPr="00F919D8" w:rsidRDefault="00F919D8" w:rsidP="00F919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041"/>
        <w:gridCol w:w="1041"/>
        <w:gridCol w:w="1041"/>
        <w:gridCol w:w="1041"/>
        <w:gridCol w:w="1041"/>
        <w:gridCol w:w="1041"/>
        <w:gridCol w:w="1041"/>
        <w:gridCol w:w="1033"/>
      </w:tblGrid>
      <w:tr w:rsidR="00F919D8" w:rsidRPr="00F919D8" w14:paraId="5D776F9B" w14:textId="77777777" w:rsidTr="00F919D8">
        <w:trPr>
          <w:trHeight w:val="264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6CF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New ID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8F47" w14:textId="46384090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HQSAR-IC</w:t>
            </w: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bidi="th-TH"/>
              </w:rPr>
              <w:t>5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6D5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HQSAR-MIC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4E3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BBB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4C97" w14:textId="54303919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MW</w:t>
            </w: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 xml:space="preserve"> (g/mol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0E1B" w14:textId="60825CD1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Rotatable bonds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1F03" w14:textId="042FAB7A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H-bond acceptors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B1A6" w14:textId="33D209DD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H-bond donors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764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XLOGP3</w:t>
            </w:r>
          </w:p>
        </w:tc>
      </w:tr>
      <w:tr w:rsidR="00F919D8" w:rsidRPr="00F919D8" w14:paraId="784F0252" w14:textId="77777777" w:rsidTr="00F919D8">
        <w:trPr>
          <w:trHeight w:val="264"/>
        </w:trPr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EE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  <w:t>Cpd51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B70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  <w:t>8.93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3F9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  <w:t>6.63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7EB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  <w:t>0.02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7E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  <w:t>473</w:t>
            </w:r>
            <w:bookmarkStart w:id="0" w:name="_GoBack"/>
            <w:bookmarkEnd w:id="0"/>
            <w:r w:rsidRPr="00F91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  <w:t>.55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1F6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  <w:t>11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1BA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A1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810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th-TH"/>
              </w:rPr>
              <w:t>1.39</w:t>
            </w:r>
          </w:p>
        </w:tc>
      </w:tr>
      <w:tr w:rsidR="00F919D8" w:rsidRPr="00F919D8" w14:paraId="49FB3775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18EBB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0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AD2109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2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D3A7E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DD3F7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B8770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3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8DEB1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7FF45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CEAA6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C7E07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77</w:t>
            </w:r>
          </w:p>
        </w:tc>
      </w:tr>
      <w:tr w:rsidR="00F919D8" w:rsidRPr="00F919D8" w14:paraId="69F7297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8B51A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0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EA480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3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D9EEB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A6ADF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9F9DA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1.6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E2CB9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A8AD6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12256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97D5E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57</w:t>
            </w:r>
          </w:p>
        </w:tc>
      </w:tr>
      <w:tr w:rsidR="00F919D8" w:rsidRPr="00F919D8" w14:paraId="41A7C8B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FF56F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DFF6A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050F5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2A9E2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C7CDE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4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4B2C20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8CAC8A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81AD4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26F59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0</w:t>
            </w:r>
          </w:p>
        </w:tc>
      </w:tr>
      <w:tr w:rsidR="00F919D8" w:rsidRPr="00F919D8" w14:paraId="5C91F75B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CCB024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A841A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EC149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3DDB12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F51BB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6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CE0B9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6A00B9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4E9178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1931A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91</w:t>
            </w:r>
          </w:p>
        </w:tc>
      </w:tr>
      <w:tr w:rsidR="00F919D8" w:rsidRPr="00F919D8" w14:paraId="5E7E846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CB404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10923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7C619C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5D8B4C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B764A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2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62ECD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25E52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5D3ECB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08A237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58</w:t>
            </w:r>
          </w:p>
        </w:tc>
      </w:tr>
      <w:tr w:rsidR="00F919D8" w:rsidRPr="00F919D8" w14:paraId="49BF577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A997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5EA73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41EDF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5379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8B6EA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3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4CE9D0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56BAF5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32C90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CDF86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65</w:t>
            </w:r>
          </w:p>
        </w:tc>
      </w:tr>
      <w:tr w:rsidR="00F919D8" w:rsidRPr="00F919D8" w14:paraId="220C0BB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8A639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D0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C3EA75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8.4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A60E5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6.2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801A3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82BEB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479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1CB59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6FFC9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3A506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E1371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3.33</w:t>
            </w:r>
          </w:p>
        </w:tc>
      </w:tr>
      <w:tr w:rsidR="00F919D8" w:rsidRPr="00F919D8" w14:paraId="5524845F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2AE7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B1473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3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05DDC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1ACCA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8C9C6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3.6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D1761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AD213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E0C77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4BB6BD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68</w:t>
            </w:r>
          </w:p>
        </w:tc>
      </w:tr>
      <w:tr w:rsidR="00F919D8" w:rsidRPr="00F919D8" w14:paraId="3792317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4F7212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33DE7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2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E9BCB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FA8C4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684BB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2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0975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DCF21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40C30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FC493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67</w:t>
            </w:r>
          </w:p>
        </w:tc>
      </w:tr>
      <w:tr w:rsidR="00F919D8" w:rsidRPr="00F919D8" w14:paraId="5BEC36FB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80F56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0CEE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15D01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DD4BB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84CC64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0.6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1EC91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15230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EE0C8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A3D9E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.46</w:t>
            </w:r>
          </w:p>
        </w:tc>
      </w:tr>
      <w:tr w:rsidR="00F919D8" w:rsidRPr="00F919D8" w14:paraId="6DAD990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062BE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7EA53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3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95E28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4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217A2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99C67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0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C110F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B570C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B39AD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3CC06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59</w:t>
            </w:r>
          </w:p>
        </w:tc>
      </w:tr>
      <w:tr w:rsidR="00F919D8" w:rsidRPr="00F919D8" w14:paraId="43577F9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D3FC6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A7AA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372CD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BF7D4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A799E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8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03547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CCE3D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4CFA2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E7F96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</w:tr>
      <w:tr w:rsidR="00F919D8" w:rsidRPr="00F919D8" w14:paraId="20A5BE5B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C7A7C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6B7996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C83E01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3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39125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54ACF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8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2F69B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F6BE5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AEFC51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9D111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40</w:t>
            </w:r>
          </w:p>
        </w:tc>
      </w:tr>
      <w:tr w:rsidR="00F919D8" w:rsidRPr="00F919D8" w14:paraId="1DFAFBF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846D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1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72D4B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57E01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3D1AF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B0B44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8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8E17D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35F90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A09FD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ED26E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7</w:t>
            </w:r>
          </w:p>
        </w:tc>
      </w:tr>
      <w:tr w:rsidR="00F919D8" w:rsidRPr="00F919D8" w14:paraId="0498FBE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A1BAA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70158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F6517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A09E1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4567C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9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F8FE7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4706F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E3864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BA854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20</w:t>
            </w:r>
          </w:p>
        </w:tc>
      </w:tr>
      <w:tr w:rsidR="00F919D8" w:rsidRPr="00F919D8" w14:paraId="0D88DDD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05468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1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C0943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03BD8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89D36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C1368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1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54CA6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E68C0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89750B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9FBFA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85</w:t>
            </w:r>
          </w:p>
        </w:tc>
      </w:tr>
      <w:tr w:rsidR="00F919D8" w:rsidRPr="00F919D8" w14:paraId="56521BC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6B4197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4CF7ED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41C5F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544F9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70F09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3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18970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6783E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3BCE8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1B6DD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56</w:t>
            </w:r>
          </w:p>
        </w:tc>
      </w:tr>
      <w:tr w:rsidR="00F919D8" w:rsidRPr="00F919D8" w14:paraId="6C486BA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00D4D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B873B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3B35F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92883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D80C3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9.6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C6EB1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368A1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5D0E1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23B0F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35</w:t>
            </w:r>
          </w:p>
        </w:tc>
      </w:tr>
      <w:tr w:rsidR="00F919D8" w:rsidRPr="00F919D8" w14:paraId="1137679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5634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1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4EEB64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D4BB8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2A36A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3D4C3A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0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3F68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A314A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5CF2D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0CE30E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.09</w:t>
            </w:r>
          </w:p>
        </w:tc>
      </w:tr>
      <w:tr w:rsidR="00F919D8" w:rsidRPr="00F919D8" w14:paraId="108FB74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8DB28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2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C3CC4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81CDB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BE99B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721B0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4.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32B44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03B458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E6892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C28494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.84</w:t>
            </w:r>
          </w:p>
        </w:tc>
      </w:tr>
      <w:tr w:rsidR="00F919D8" w:rsidRPr="00F919D8" w14:paraId="10DE976F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476149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2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AEACD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2A2DB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27BAF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6B7E2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4.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E13196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C26F6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391E0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27D9E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.84</w:t>
            </w:r>
          </w:p>
        </w:tc>
      </w:tr>
      <w:tr w:rsidR="00F919D8" w:rsidRPr="00F919D8" w14:paraId="752A1515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64391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2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0120B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501E1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A0030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864B8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6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8A8D2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56E47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86AEE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3FF86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65</w:t>
            </w:r>
          </w:p>
        </w:tc>
      </w:tr>
      <w:tr w:rsidR="00F919D8" w:rsidRPr="00F919D8" w14:paraId="04A6F71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77BC4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2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D3584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EE2CF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3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3F56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267A0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4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96B76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072FA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BB105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41214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82</w:t>
            </w:r>
          </w:p>
        </w:tc>
      </w:tr>
      <w:tr w:rsidR="00F919D8" w:rsidRPr="00F919D8" w14:paraId="310B09F0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61F3B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2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E6919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E6AFAD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26909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47928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4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377DD1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697DD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0C993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06417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82</w:t>
            </w:r>
          </w:p>
        </w:tc>
      </w:tr>
      <w:tr w:rsidR="00F919D8" w:rsidRPr="00F919D8" w14:paraId="2A661A24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89188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2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06A9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AB786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E37DE9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806F7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4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8360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2BE7E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6C72A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4BA78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97</w:t>
            </w:r>
          </w:p>
        </w:tc>
      </w:tr>
      <w:tr w:rsidR="00F919D8" w:rsidRPr="00F919D8" w14:paraId="1FCE55E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A05B0D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2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FF88A7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E5F7F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67742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FD5C8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4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12154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C8439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D644D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35ECE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98</w:t>
            </w:r>
          </w:p>
        </w:tc>
      </w:tr>
      <w:tr w:rsidR="00F919D8" w:rsidRPr="00F919D8" w14:paraId="313EAFC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C3302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2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E78AAD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3F3E5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4784F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50553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4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CEE88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BBB4E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18A3D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00014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94</w:t>
            </w:r>
          </w:p>
        </w:tc>
      </w:tr>
      <w:tr w:rsidR="00F919D8" w:rsidRPr="00F919D8" w14:paraId="12F4A725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EB3A9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2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CE61A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2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5846FD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C2C1A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C29A7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6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43FDE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709EB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85F93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AA2FB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.98</w:t>
            </w:r>
          </w:p>
        </w:tc>
      </w:tr>
      <w:tr w:rsidR="00F919D8" w:rsidRPr="00F919D8" w14:paraId="15926F1B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BCE3F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2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75080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C1A52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9EA5E6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4885C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5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8C8B4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8C6FD0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E6BDA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9934F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58</w:t>
            </w:r>
          </w:p>
        </w:tc>
      </w:tr>
      <w:tr w:rsidR="00F919D8" w:rsidRPr="00F919D8" w14:paraId="2C1076A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BD243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3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FBA90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3917F7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D4AC7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C3C84E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6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0840A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A4769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65923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7DC58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93</w:t>
            </w:r>
          </w:p>
        </w:tc>
      </w:tr>
      <w:tr w:rsidR="00F919D8" w:rsidRPr="00F919D8" w14:paraId="5265C06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A3F87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3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DADDE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807C3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2AA09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67A07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6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A8475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C596B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32E61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55533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54</w:t>
            </w:r>
          </w:p>
        </w:tc>
      </w:tr>
      <w:tr w:rsidR="00F919D8" w:rsidRPr="00F919D8" w14:paraId="5B9678F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938A2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3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71FFA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68D6A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FF6E4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E2D218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8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E63499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0B0E6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3387F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E1E83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28</w:t>
            </w:r>
          </w:p>
        </w:tc>
      </w:tr>
      <w:tr w:rsidR="00F919D8" w:rsidRPr="00F919D8" w14:paraId="1AD13A9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ACA18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3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386ED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2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00B32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3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E4B2F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65D39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8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C1B05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97259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E89006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30B65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22</w:t>
            </w:r>
          </w:p>
        </w:tc>
      </w:tr>
      <w:tr w:rsidR="00F919D8" w:rsidRPr="00F919D8" w14:paraId="64A594C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7C0C7A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3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15923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2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9615C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3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CF358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778C2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8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B016D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6824A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5539EB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25A13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22</w:t>
            </w:r>
          </w:p>
        </w:tc>
      </w:tr>
      <w:tr w:rsidR="00F919D8" w:rsidRPr="00F919D8" w14:paraId="6A6C830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49E7D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3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2DAED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99A04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A6E84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08A97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8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0966E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BE264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CE602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8B133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96</w:t>
            </w:r>
          </w:p>
        </w:tc>
      </w:tr>
      <w:tr w:rsidR="00F919D8" w:rsidRPr="00F919D8" w14:paraId="3E0014E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EBE59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3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02B6B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2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29089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3A53F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1F4C7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8.6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08B0D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74D2D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C8641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9E414D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.92</w:t>
            </w:r>
          </w:p>
        </w:tc>
      </w:tr>
      <w:tr w:rsidR="00F919D8" w:rsidRPr="00F919D8" w14:paraId="52CEF85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2EE6E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3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50733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60EB2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2B3A9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0145D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1.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47905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9785EF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DF5CD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F71AE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71</w:t>
            </w:r>
          </w:p>
        </w:tc>
      </w:tr>
      <w:tr w:rsidR="00F919D8" w:rsidRPr="00F919D8" w14:paraId="04948C10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19E9E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3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8F58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3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54E56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3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AF0986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C55EBD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2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8C83F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AF182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3F962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19D88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64</w:t>
            </w:r>
          </w:p>
        </w:tc>
      </w:tr>
      <w:tr w:rsidR="00F919D8" w:rsidRPr="00F919D8" w14:paraId="62701C2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CDED3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3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2319C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3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A1002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3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98F7A4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EA2EC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2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6040A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59DDE4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66055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E2875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64</w:t>
            </w:r>
          </w:p>
        </w:tc>
      </w:tr>
      <w:tr w:rsidR="00F919D8" w:rsidRPr="00F919D8" w14:paraId="2B70C74B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F5F44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4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E08945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2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A30C9B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3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CB75D1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D6044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4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56AEE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81C8B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FCD4D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4E286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99</w:t>
            </w:r>
          </w:p>
        </w:tc>
      </w:tr>
      <w:tr w:rsidR="00F919D8" w:rsidRPr="00F919D8" w14:paraId="6251976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9A53D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4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9D36E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350CF8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35648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9AF244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0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FBA37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ABAFF8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EA665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05DF3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00</w:t>
            </w:r>
          </w:p>
        </w:tc>
      </w:tr>
      <w:tr w:rsidR="00F919D8" w:rsidRPr="00F919D8" w14:paraId="5F5A5A2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2B04E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4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89D2E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6CC0C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2CA2F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CC13C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0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B3257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B1A41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F1005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F85ED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00</w:t>
            </w:r>
          </w:p>
        </w:tc>
      </w:tr>
      <w:tr w:rsidR="00F919D8" w:rsidRPr="00F919D8" w14:paraId="419D503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418F7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lastRenderedPageBreak/>
              <w:t>D04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07750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21755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29E943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E4EB55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0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C0757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67A00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7272F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D940F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43</w:t>
            </w:r>
          </w:p>
        </w:tc>
      </w:tr>
      <w:tr w:rsidR="00F919D8" w:rsidRPr="00F919D8" w14:paraId="2643166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1A3E5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4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29F77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06DAE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407DD5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A7735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0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EB69A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A41893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3A860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55CA6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43</w:t>
            </w:r>
          </w:p>
        </w:tc>
      </w:tr>
      <w:tr w:rsidR="00F919D8" w:rsidRPr="00F919D8" w14:paraId="281CEDA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BF5BC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4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3A8FB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A9077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8F8CA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ABE2A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0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142EF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5AFE7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E2012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AD8BEC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94</w:t>
            </w:r>
          </w:p>
        </w:tc>
      </w:tr>
      <w:tr w:rsidR="00F919D8" w:rsidRPr="00F919D8" w14:paraId="450632F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D6136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4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338C1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93114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0B65A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4ADA9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2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1AB09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9F4CBF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42D25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C61AF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24</w:t>
            </w:r>
          </w:p>
        </w:tc>
      </w:tr>
      <w:tr w:rsidR="00F919D8" w:rsidRPr="00F919D8" w14:paraId="6049F57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9DE7D3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4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C82B0D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C74FC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4D0C3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9F5BA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5.6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483F7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B72A1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6D5C1B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5CA59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.18</w:t>
            </w:r>
          </w:p>
        </w:tc>
      </w:tr>
      <w:tr w:rsidR="00F919D8" w:rsidRPr="00F919D8" w14:paraId="7F1AEE9B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5B8F8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4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A98AF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44F89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80201B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4E759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5.6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F43E5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0885B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FDBB5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A9D34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.18</w:t>
            </w:r>
          </w:p>
        </w:tc>
      </w:tr>
      <w:tr w:rsidR="00F919D8" w:rsidRPr="00F919D8" w14:paraId="66679D65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40A9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4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EE807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C23DC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C9B7A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C90A3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5.6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D6F58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95C18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2DA26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31E69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83</w:t>
            </w:r>
          </w:p>
        </w:tc>
      </w:tr>
      <w:tr w:rsidR="00F919D8" w:rsidRPr="00F919D8" w14:paraId="21F4188F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0E1F8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5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D5D4B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4E4D9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0477C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0AFDE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5.6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76311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4673A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ACEE8B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E3745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83</w:t>
            </w:r>
          </w:p>
        </w:tc>
      </w:tr>
      <w:tr w:rsidR="00F919D8" w:rsidRPr="00F919D8" w14:paraId="41EB924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5EFAB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5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4563E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16BCC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54338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80903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6.5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CE8FF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C76144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F5CDC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9F1879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65</w:t>
            </w:r>
          </w:p>
        </w:tc>
      </w:tr>
      <w:tr w:rsidR="00F919D8" w:rsidRPr="00F919D8" w14:paraId="3A82BD7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57B9B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4AF40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3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080B93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4E327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E6441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6.6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96736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D61C2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03913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4A78AC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99</w:t>
            </w:r>
          </w:p>
        </w:tc>
      </w:tr>
      <w:tr w:rsidR="00F919D8" w:rsidRPr="00F919D8" w14:paraId="5682A26F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4AB76A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08C06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3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AC9D6A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4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3DBD7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92995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8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C0136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B4B4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7C7B6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1F300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66</w:t>
            </w:r>
          </w:p>
        </w:tc>
      </w:tr>
      <w:tr w:rsidR="00F919D8" w:rsidRPr="00F919D8" w14:paraId="60DB0A6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9E5C0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8D795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742A3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852BC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4AE4E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9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B6E38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43E9E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371AC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D8BD1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02</w:t>
            </w:r>
          </w:p>
        </w:tc>
      </w:tr>
      <w:tr w:rsidR="00F919D8" w:rsidRPr="00F919D8" w14:paraId="560BEBE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2ACC3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95BEF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CBAFF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29A2D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B531A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3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9C38F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417E2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391304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F95A5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56</w:t>
            </w:r>
          </w:p>
        </w:tc>
      </w:tr>
      <w:tr w:rsidR="00F919D8" w:rsidRPr="00F919D8" w14:paraId="206DB61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6632D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92391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A6030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CECFD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0B4433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9ABF6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ACF82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B7E88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CD3B6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13</w:t>
            </w:r>
          </w:p>
        </w:tc>
      </w:tr>
      <w:tr w:rsidR="00F919D8" w:rsidRPr="00F919D8" w14:paraId="2E046F5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F0577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9BD3D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1B90B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8C792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4590F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88.4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235E3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EE315E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CC7DF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FB269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81</w:t>
            </w:r>
          </w:p>
        </w:tc>
      </w:tr>
      <w:tr w:rsidR="00F919D8" w:rsidRPr="00F919D8" w14:paraId="6B6D184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30E39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955FC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88404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173F6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39A1EF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02.4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60A88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2D712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5A843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54FA4A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83</w:t>
            </w:r>
          </w:p>
        </w:tc>
      </w:tr>
      <w:tr w:rsidR="00F919D8" w:rsidRPr="00F919D8" w14:paraId="668E00C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4A163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1BED6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6EC77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3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E69AE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4E4C7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00.4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4A629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B6166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85259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EBA10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80</w:t>
            </w:r>
          </w:p>
        </w:tc>
      </w:tr>
      <w:tr w:rsidR="00F919D8" w:rsidRPr="00F919D8" w14:paraId="7D0D14F4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C1C88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A8F6A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0C29B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4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A8DCF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5FDA0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18.4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373BB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FAEF6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BE983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EE966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61</w:t>
            </w:r>
          </w:p>
        </w:tc>
      </w:tr>
      <w:tr w:rsidR="00F919D8" w:rsidRPr="00F919D8" w14:paraId="3429C1E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9E9DA8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6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A2721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003CF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30A55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98E049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8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AA2F3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6E2004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30D57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A835E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42</w:t>
            </w:r>
          </w:p>
        </w:tc>
      </w:tr>
      <w:tr w:rsidR="00F919D8" w:rsidRPr="00F919D8" w14:paraId="6675A2C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01927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6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2F24F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AA820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4B465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DA445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89.4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238B7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A9ED8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0B499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0ACD6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7</w:t>
            </w:r>
          </w:p>
        </w:tc>
      </w:tr>
      <w:tr w:rsidR="00F919D8" w:rsidRPr="00F919D8" w14:paraId="1ECFFD6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F1BFD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D06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DA7CD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8.0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F571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6.5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19741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3459A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432.5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E9170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25634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5D63E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AB4DA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th-TH"/>
              </w:rPr>
              <w:t>2.93</w:t>
            </w:r>
          </w:p>
        </w:tc>
      </w:tr>
      <w:tr w:rsidR="00F919D8" w:rsidRPr="00F919D8" w14:paraId="288869D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3A2A0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6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9AFA11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C4D57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3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3D05D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14F3E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04.4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40D86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BA74A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1B16D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CA3CB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17</w:t>
            </w:r>
          </w:p>
        </w:tc>
      </w:tr>
      <w:tr w:rsidR="00F919D8" w:rsidRPr="00F919D8" w14:paraId="2B798B1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510E6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6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E9940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E0E0A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1665B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BA3E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28.5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F42E9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ACE48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C7B7F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CFA1A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7</w:t>
            </w:r>
          </w:p>
        </w:tc>
      </w:tr>
      <w:tr w:rsidR="00F919D8" w:rsidRPr="00F919D8" w14:paraId="1C0FDA4B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D8C74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6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FE1A7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4B540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EE44F5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7E4B2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88.4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8C6A7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DC923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E2636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26296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85</w:t>
            </w:r>
          </w:p>
        </w:tc>
      </w:tr>
      <w:tr w:rsidR="00F919D8" w:rsidRPr="00F919D8" w14:paraId="0DD7B25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3642B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6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72047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2137C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66514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BD8B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7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76395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82CB9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C8F6C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E2CCC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08</w:t>
            </w:r>
          </w:p>
        </w:tc>
      </w:tr>
      <w:tr w:rsidR="00F919D8" w:rsidRPr="00F919D8" w14:paraId="34C5C51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E23DD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6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E1780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C58C2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9E096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63B0A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14.4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62D7A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F8ED8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BD1A4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72C97B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10</w:t>
            </w:r>
          </w:p>
        </w:tc>
      </w:tr>
      <w:tr w:rsidR="00F919D8" w:rsidRPr="00F919D8" w14:paraId="689500A7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27CC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6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19387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97B45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EE9DF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E98B0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6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4165F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F0AB9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F4706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F6869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76</w:t>
            </w:r>
          </w:p>
        </w:tc>
      </w:tr>
      <w:tr w:rsidR="00F919D8" w:rsidRPr="00F919D8" w14:paraId="39F9C24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46E54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7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D345F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2F3B1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FBBE7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F9B0E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48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EFA64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CA0BA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2E62E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F8B30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80</w:t>
            </w:r>
          </w:p>
        </w:tc>
      </w:tr>
      <w:tr w:rsidR="00F919D8" w:rsidRPr="00F919D8" w14:paraId="0A441BC7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9E0AD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7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2A7E9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46A11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9F11C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87CE0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47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862A7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B30EB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480E8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AA36AC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4</w:t>
            </w:r>
          </w:p>
        </w:tc>
      </w:tr>
      <w:tr w:rsidR="00F919D8" w:rsidRPr="00F919D8" w14:paraId="6523D8A4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EA5FB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7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89F09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DF890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999A6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C28B5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48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AAE5A2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C5346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79248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9F8496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80</w:t>
            </w:r>
          </w:p>
        </w:tc>
      </w:tr>
      <w:tr w:rsidR="00F919D8" w:rsidRPr="00F919D8" w14:paraId="3DA95250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3AF39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7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43DA3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C17850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56A8D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EFFED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47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879DB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BA1C8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E4E6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04291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1</w:t>
            </w:r>
          </w:p>
        </w:tc>
      </w:tr>
      <w:tr w:rsidR="00F919D8" w:rsidRPr="00F919D8" w14:paraId="334A29B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C7A3A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7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E2BB3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346F9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4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5AABCF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FBBA78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89.4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DBCA7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2F381D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C8CE9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C84D4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30</w:t>
            </w:r>
          </w:p>
        </w:tc>
      </w:tr>
      <w:tr w:rsidR="00F919D8" w:rsidRPr="00F919D8" w14:paraId="65EBE31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2F016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7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45E16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4E402D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4E635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F550F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33.4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8AE68A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F16D6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9FE5AF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04382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66</w:t>
            </w:r>
          </w:p>
        </w:tc>
      </w:tr>
      <w:tr w:rsidR="00F919D8" w:rsidRPr="00F919D8" w14:paraId="1BCF4A30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7329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7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D3990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A37C4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E4D4D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49FBB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15.4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1E3C0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F1CCC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48FDC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5610C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81</w:t>
            </w:r>
          </w:p>
        </w:tc>
      </w:tr>
      <w:tr w:rsidR="00F919D8" w:rsidRPr="00F919D8" w14:paraId="79F2E2A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5DD26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7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FBC5F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E5BD2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895DAF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69281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15.4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42B0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5843C9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159AE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963EC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35</w:t>
            </w:r>
          </w:p>
        </w:tc>
      </w:tr>
      <w:tr w:rsidR="00F919D8" w:rsidRPr="00F919D8" w14:paraId="19220114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ED3D3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7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D83F1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3F899B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2DC4D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98571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5.4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CF5A0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BD17F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4CD6F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BA0A1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9</w:t>
            </w:r>
          </w:p>
        </w:tc>
      </w:tr>
      <w:tr w:rsidR="00F919D8" w:rsidRPr="00F919D8" w14:paraId="6FFBDFA0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890253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7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42E5A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71E48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580DB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2FF6E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29.4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FE3DD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A984BF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FA7D06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64757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54</w:t>
            </w:r>
          </w:p>
        </w:tc>
      </w:tr>
      <w:tr w:rsidR="00F919D8" w:rsidRPr="00F919D8" w14:paraId="5E4DF77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BEE55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8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7AFAA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EFF73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ED066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4759E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29.4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1962E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F322B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886DB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F126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73</w:t>
            </w:r>
          </w:p>
        </w:tc>
      </w:tr>
      <w:tr w:rsidR="00F919D8" w:rsidRPr="00F919D8" w14:paraId="03A9DE85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1BCE9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8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37384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076CE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8CF067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70914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9.5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74721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4A1D2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4CFC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75F0F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86</w:t>
            </w:r>
          </w:p>
        </w:tc>
      </w:tr>
      <w:tr w:rsidR="00F919D8" w:rsidRPr="00F919D8" w14:paraId="6327A0B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CA3D0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8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813A0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9B1D5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C2734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A4DB2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37.5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6945E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AB4DA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CE523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99423A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65</w:t>
            </w:r>
          </w:p>
        </w:tc>
      </w:tr>
      <w:tr w:rsidR="00F919D8" w:rsidRPr="00F919D8" w14:paraId="22DF14A7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24C91E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8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8BC53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1A335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3142D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DEF5A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00.4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B6DD5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5725E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55201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81712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44</w:t>
            </w:r>
          </w:p>
        </w:tc>
      </w:tr>
      <w:tr w:rsidR="00F919D8" w:rsidRPr="00F919D8" w14:paraId="13DE02E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280D9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8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209E6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69A41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C8FBE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9C297A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2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0E5A44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DCC1D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06155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0E123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17</w:t>
            </w:r>
          </w:p>
        </w:tc>
      </w:tr>
      <w:tr w:rsidR="00F919D8" w:rsidRPr="00F919D8" w14:paraId="22CA1B7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231F5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8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12B7A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1D258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34FF3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686CA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89.4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9C102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2394D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1291B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B779D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7</w:t>
            </w:r>
          </w:p>
        </w:tc>
      </w:tr>
      <w:tr w:rsidR="00F919D8" w:rsidRPr="00F919D8" w14:paraId="367A950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E8CE02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8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B045E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75DB5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6DB77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218015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00.4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4E33A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1F967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DBE0B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3E136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41</w:t>
            </w:r>
          </w:p>
        </w:tc>
      </w:tr>
      <w:tr w:rsidR="00F919D8" w:rsidRPr="00F919D8" w14:paraId="1A4576F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B3319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8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0598C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C21E0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0693F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49E0D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29.4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3E688C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E1A3E8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DE24D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7D7D8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75</w:t>
            </w:r>
          </w:p>
        </w:tc>
      </w:tr>
      <w:tr w:rsidR="00F919D8" w:rsidRPr="00F919D8" w14:paraId="1407D604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F2A4A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8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BA6E6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2B7C3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48B59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2C246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8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CEB49B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790AE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A392E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0013E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66</w:t>
            </w:r>
          </w:p>
        </w:tc>
      </w:tr>
      <w:tr w:rsidR="00F919D8" w:rsidRPr="00F919D8" w14:paraId="4B69506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AA165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8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C9B71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83011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CCDD1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91313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45.4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7FE3D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557BD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7D9A5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BD837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50</w:t>
            </w:r>
          </w:p>
        </w:tc>
      </w:tr>
      <w:tr w:rsidR="00F919D8" w:rsidRPr="00F919D8" w14:paraId="7E8EEB6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3EA05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9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F2E5E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A6BDA5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A31CD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01360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7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D8DEE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EC0BE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924BE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97C5D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47</w:t>
            </w:r>
          </w:p>
        </w:tc>
      </w:tr>
      <w:tr w:rsidR="00F919D8" w:rsidRPr="00F919D8" w14:paraId="5283211F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EAB89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97B30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4BAB9B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A73ED4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C538C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3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DBAFE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F85B4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D39B4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56D05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29</w:t>
            </w:r>
          </w:p>
        </w:tc>
      </w:tr>
      <w:tr w:rsidR="00F919D8" w:rsidRPr="00F919D8" w14:paraId="30E6674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9A71D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lastRenderedPageBreak/>
              <w:t>D09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76844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BD0C5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58ED45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11AAD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9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EDCCF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DC77D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AEF679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4DE2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85</w:t>
            </w:r>
          </w:p>
        </w:tc>
      </w:tr>
      <w:tr w:rsidR="00F919D8" w:rsidRPr="00F919D8" w14:paraId="5506CB55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1555E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9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E3E2A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7B1E6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4A00F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B81A9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8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C3F95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416DE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20FA1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8F0D8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60</w:t>
            </w:r>
          </w:p>
        </w:tc>
      </w:tr>
      <w:tr w:rsidR="00F919D8" w:rsidRPr="00F919D8" w14:paraId="09CE7E9B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0B36D2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9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4B2A1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9BC33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9C507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05F94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8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020481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7B6BB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DEE8A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CF326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63</w:t>
            </w:r>
          </w:p>
        </w:tc>
      </w:tr>
      <w:tr w:rsidR="00F919D8" w:rsidRPr="00F919D8" w14:paraId="770C713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DBAF3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3FDF5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7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68AA2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54A34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379F8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1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A0F48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D1AE8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21D99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0C6F0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9</w:t>
            </w:r>
          </w:p>
        </w:tc>
      </w:tr>
      <w:tr w:rsidR="00F919D8" w:rsidRPr="00F919D8" w14:paraId="7F7121AB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35FB5E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31D317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6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FEC1A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57D1F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5931A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2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71DF0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85E1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1814A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FDFA1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36</w:t>
            </w:r>
          </w:p>
        </w:tc>
      </w:tr>
      <w:tr w:rsidR="00F919D8" w:rsidRPr="00F919D8" w14:paraId="16D4831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2595F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9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7EB0A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4ADC3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8F0028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B413B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8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06A17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6C3A0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FBE1E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C6CDD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16</w:t>
            </w:r>
          </w:p>
        </w:tc>
      </w:tr>
      <w:tr w:rsidR="00F919D8" w:rsidRPr="00F919D8" w14:paraId="6E0C93F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B68B4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9FA1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15524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5016A1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3ACA2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5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2AA61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32293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6384D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AA3EEC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13</w:t>
            </w:r>
          </w:p>
        </w:tc>
      </w:tr>
      <w:tr w:rsidR="00F919D8" w:rsidRPr="00F919D8" w14:paraId="2B41A56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94719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0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0B415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D6B13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59B2E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64B6F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5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301A8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75B5D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9CD869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439F4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04</w:t>
            </w:r>
          </w:p>
        </w:tc>
      </w:tr>
      <w:tr w:rsidR="00F919D8" w:rsidRPr="00F919D8" w14:paraId="0FE1DB3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72647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D3EAA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DD1C6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973CD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AC2D3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2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FD5A8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85E59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C502A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EC78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03</w:t>
            </w:r>
          </w:p>
        </w:tc>
      </w:tr>
      <w:tr w:rsidR="00F919D8" w:rsidRPr="00F919D8" w14:paraId="04575EF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A4531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0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82846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1DCFD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BC1B7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9D98D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2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72EBA4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AE1F2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EEB6D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CD8AE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03</w:t>
            </w:r>
          </w:p>
        </w:tc>
      </w:tr>
      <w:tr w:rsidR="00F919D8" w:rsidRPr="00F919D8" w14:paraId="0ADFC04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E324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0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7C621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CB274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9AEA75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56971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9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6D055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71999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1E134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4981EB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5</w:t>
            </w:r>
          </w:p>
        </w:tc>
      </w:tr>
      <w:tr w:rsidR="00F919D8" w:rsidRPr="00F919D8" w14:paraId="4557854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4E1383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0ABD7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12A5D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700FE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1D088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9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C1409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D826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E5315E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D03A3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4</w:t>
            </w:r>
          </w:p>
        </w:tc>
      </w:tr>
      <w:tr w:rsidR="00F919D8" w:rsidRPr="00F919D8" w14:paraId="478D8D70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A0374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E6D8E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1CFB2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DCC99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3A65D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9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7702B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B010C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817F1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C6E6B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4</w:t>
            </w:r>
          </w:p>
        </w:tc>
      </w:tr>
      <w:tr w:rsidR="00F919D8" w:rsidRPr="00F919D8" w14:paraId="27B9857B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77D9E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AE7B4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3BC18C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0F56C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AAFC2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1.5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CF94E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9905D4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256397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E4B9D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88</w:t>
            </w:r>
          </w:p>
        </w:tc>
      </w:tr>
      <w:tr w:rsidR="00F919D8" w:rsidRPr="00F919D8" w14:paraId="043F29F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42919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492CA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43B5C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A241D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EA5CE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5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B24FE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AF82E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3E47D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85349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75</w:t>
            </w:r>
          </w:p>
        </w:tc>
      </w:tr>
      <w:tr w:rsidR="00F919D8" w:rsidRPr="00F919D8" w14:paraId="08FD10C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38FF6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3E965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C19F83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5559A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3590B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2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02D0E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1577A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9B0E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C6CEE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67</w:t>
            </w:r>
          </w:p>
        </w:tc>
      </w:tr>
      <w:tr w:rsidR="00F919D8" w:rsidRPr="00F919D8" w14:paraId="44E6A097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7A2CA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40A41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EE515B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7F399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C45CED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45.4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F722B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FB0D0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2EF9B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71C6D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58</w:t>
            </w:r>
          </w:p>
        </w:tc>
      </w:tr>
      <w:tr w:rsidR="00F919D8" w:rsidRPr="00F919D8" w14:paraId="3878F83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ABA34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35FE0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60586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2BF77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CB7A2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9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648C9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071501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19A1A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CFFB2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49</w:t>
            </w:r>
          </w:p>
        </w:tc>
      </w:tr>
      <w:tr w:rsidR="00F919D8" w:rsidRPr="00F919D8" w14:paraId="3CBBA40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D743F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C2675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03814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82257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01DEC2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4.5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F0991F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31C29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903F3F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03F43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32</w:t>
            </w:r>
          </w:p>
        </w:tc>
      </w:tr>
      <w:tr w:rsidR="00F919D8" w:rsidRPr="00F919D8" w14:paraId="55B5785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90DBD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395219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35C75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2C29C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E38426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8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F32B4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D03F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31FE86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35B6EC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23</w:t>
            </w:r>
          </w:p>
        </w:tc>
      </w:tr>
      <w:tr w:rsidR="00F919D8" w:rsidRPr="00F919D8" w14:paraId="40361A27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D5CC3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13251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83EAB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CFF08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F5879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7.6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997FF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D038E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2297A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98064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35</w:t>
            </w:r>
          </w:p>
        </w:tc>
      </w:tr>
      <w:tr w:rsidR="00F919D8" w:rsidRPr="00F919D8" w14:paraId="0B6BA46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9618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400D2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44AA7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4B89C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9C5F0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7.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13CC4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9006D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638AD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8A20A2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28</w:t>
            </w:r>
          </w:p>
        </w:tc>
      </w:tr>
      <w:tr w:rsidR="00F919D8" w:rsidRPr="00F919D8" w14:paraId="16A8F69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8DD18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1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D4145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1DB96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5E962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27339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1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2F614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B4357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72F68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ED60D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87</w:t>
            </w:r>
          </w:p>
        </w:tc>
      </w:tr>
      <w:tr w:rsidR="00F919D8" w:rsidRPr="00F919D8" w14:paraId="6F940B84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08DAA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B6DBC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1AAC5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52B59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20720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1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90FD5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5346A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C92A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212BA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86</w:t>
            </w:r>
          </w:p>
        </w:tc>
      </w:tr>
      <w:tr w:rsidR="00F919D8" w:rsidRPr="00F919D8" w14:paraId="773DE46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8AB81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1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680F0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143A8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17455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E4453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3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D878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2A59DA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9E0E8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43D48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81</w:t>
            </w:r>
          </w:p>
        </w:tc>
      </w:tr>
      <w:tr w:rsidR="00F919D8" w:rsidRPr="00F919D8" w14:paraId="10D1F86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6F888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BDEE7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724F5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5A2C5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9C069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1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BEB1E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BB54E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B4793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27617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52</w:t>
            </w:r>
          </w:p>
        </w:tc>
      </w:tr>
      <w:tr w:rsidR="00F919D8" w:rsidRPr="00F919D8" w14:paraId="4E6F72D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3364C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25148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926B6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2FCE0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57956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9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AD02B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4E5EB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94F88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DBC70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5</w:t>
            </w:r>
          </w:p>
        </w:tc>
      </w:tr>
      <w:tr w:rsidR="00F919D8" w:rsidRPr="00F919D8" w14:paraId="25F8D54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969D3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1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3D93B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59563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4D10F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DE0E5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7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7E414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F9BFD4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50E35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FB2C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3</w:t>
            </w:r>
          </w:p>
        </w:tc>
      </w:tr>
      <w:tr w:rsidR="00F919D8" w:rsidRPr="00F919D8" w14:paraId="2E82C68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61BAF1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2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5BAFE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77B8E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FE937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65306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7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31190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99A6C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A0624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24955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34</w:t>
            </w:r>
          </w:p>
        </w:tc>
      </w:tr>
      <w:tr w:rsidR="00F919D8" w:rsidRPr="00F919D8" w14:paraId="0FDED54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064C3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2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8038E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130BA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B3899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64BF4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9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368C7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5B6FB9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7DE5AD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AE6ED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28</w:t>
            </w:r>
          </w:p>
        </w:tc>
      </w:tr>
      <w:tr w:rsidR="00F919D8" w:rsidRPr="00F919D8" w14:paraId="608D07F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A9780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2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AFAA5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2653B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65C52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85B0F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5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C26AEB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0ACF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D09D9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B8331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18</w:t>
            </w:r>
          </w:p>
        </w:tc>
      </w:tr>
      <w:tr w:rsidR="00F919D8" w:rsidRPr="00F919D8" w14:paraId="7009600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769BC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2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9FEFA5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D61C4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208306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A7CF8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5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3AF68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108E1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278AD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E73802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09</w:t>
            </w:r>
          </w:p>
        </w:tc>
      </w:tr>
      <w:tr w:rsidR="00F919D8" w:rsidRPr="00F919D8" w14:paraId="5908359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B65F1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2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B386D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7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4992A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8B8CE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F112E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41.5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4DDB1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9DBC6B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62685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6D093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03</w:t>
            </w:r>
          </w:p>
        </w:tc>
      </w:tr>
      <w:tr w:rsidR="00F919D8" w:rsidRPr="00F919D8" w14:paraId="07421A1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AFC9FD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2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52764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916AA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B533C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D0399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43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01E00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FD465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80358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0603E4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0</w:t>
            </w:r>
          </w:p>
        </w:tc>
      </w:tr>
      <w:tr w:rsidR="00F919D8" w:rsidRPr="00F919D8" w14:paraId="30ED40D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F088B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2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36965C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72D07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B38BF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AA02C3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3.5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EC41D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A5EAE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329DE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A5EFC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65</w:t>
            </w:r>
          </w:p>
        </w:tc>
      </w:tr>
      <w:tr w:rsidR="00F919D8" w:rsidRPr="00F919D8" w14:paraId="5207DE0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DC9EB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2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CBA236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ED804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6038A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EF93F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3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38383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D22DB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2F955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5F5CEB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29</w:t>
            </w:r>
          </w:p>
        </w:tc>
      </w:tr>
      <w:tr w:rsidR="00F919D8" w:rsidRPr="00F919D8" w14:paraId="35E06B3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DE92E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2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5380B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7D501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76158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9EA95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30.4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5B310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74748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A6D4C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98B83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79</w:t>
            </w:r>
          </w:p>
        </w:tc>
      </w:tr>
      <w:tr w:rsidR="00F919D8" w:rsidRPr="00F919D8" w14:paraId="2896CBC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7E67F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2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F6F8A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AE2FF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72853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13DFA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1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0580E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2E45C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38B24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7BE89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23</w:t>
            </w:r>
          </w:p>
        </w:tc>
      </w:tr>
      <w:tr w:rsidR="00F919D8" w:rsidRPr="00F919D8" w14:paraId="020EDE3F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C13C8B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3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02019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04ABA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73A8B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326DC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49.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04AD7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7F215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2EFD8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EDD4F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16</w:t>
            </w:r>
          </w:p>
        </w:tc>
      </w:tr>
      <w:tr w:rsidR="00F919D8" w:rsidRPr="00F919D8" w14:paraId="6B4469FF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70CF5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3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547CA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3FFD3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E3323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5E4A2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9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504F3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FB487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170CF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16303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1</w:t>
            </w:r>
          </w:p>
        </w:tc>
      </w:tr>
      <w:tr w:rsidR="00F919D8" w:rsidRPr="00F919D8" w14:paraId="1E95698B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AA3486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3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11420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1DDA4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4BE5A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521BF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47.4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481791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10876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2879D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36CE4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8</w:t>
            </w:r>
          </w:p>
        </w:tc>
      </w:tr>
      <w:tr w:rsidR="00F919D8" w:rsidRPr="00F919D8" w14:paraId="57B4819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FEBFD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3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956DD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7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A3179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CBB5F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236D8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7.5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02EA1A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FCA49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43FB2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16B1E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32</w:t>
            </w:r>
          </w:p>
        </w:tc>
      </w:tr>
      <w:tr w:rsidR="00F919D8" w:rsidRPr="00F919D8" w14:paraId="71C820D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DBD23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3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983225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CA08F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C630D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9218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5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D6FC3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A96244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FB1D1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FB03A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05</w:t>
            </w:r>
          </w:p>
        </w:tc>
      </w:tr>
      <w:tr w:rsidR="00F919D8" w:rsidRPr="00F919D8" w14:paraId="02057C1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A1C08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3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2B50C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C7E54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B4753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0FC64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4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DE041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503C2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1F79E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2A7FF9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26</w:t>
            </w:r>
          </w:p>
        </w:tc>
      </w:tr>
      <w:tr w:rsidR="00F919D8" w:rsidRPr="00F919D8" w14:paraId="621215D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76E46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3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3CE9D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E43BC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D6AE4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520B6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9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9374A5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2B2CA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5D5FC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6B651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78</w:t>
            </w:r>
          </w:p>
        </w:tc>
      </w:tr>
      <w:tr w:rsidR="00F919D8" w:rsidRPr="00F919D8" w14:paraId="264F0B7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DCEE4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3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9F507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DDAAA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E8E44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8F0A3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1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8F89E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AB0D9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34E7D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FCBF9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8</w:t>
            </w:r>
          </w:p>
        </w:tc>
      </w:tr>
      <w:tr w:rsidR="00F919D8" w:rsidRPr="00F919D8" w14:paraId="498082F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78185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3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C40B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30BF17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3B9AA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4CD7D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3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49C1DD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31909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85598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0EE55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04</w:t>
            </w:r>
          </w:p>
        </w:tc>
      </w:tr>
      <w:tr w:rsidR="00F919D8" w:rsidRPr="00F919D8" w14:paraId="7336D7E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2D562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3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60E01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81B7C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A75662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DB06C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1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1C668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96268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51E37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2706A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73</w:t>
            </w:r>
          </w:p>
        </w:tc>
      </w:tr>
      <w:tr w:rsidR="00F919D8" w:rsidRPr="00F919D8" w14:paraId="0F34742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A04E12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4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6E903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9E92B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6FA4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A4F1B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3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DD56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74B1E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D0688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B3D66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71</w:t>
            </w:r>
          </w:p>
        </w:tc>
      </w:tr>
      <w:tr w:rsidR="00F919D8" w:rsidRPr="00F919D8" w14:paraId="27FB637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599E8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lastRenderedPageBreak/>
              <w:t>D14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1CF1D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77583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811BC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25AF8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8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609C3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E561EE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ED83B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0A44B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66</w:t>
            </w:r>
          </w:p>
        </w:tc>
      </w:tr>
      <w:tr w:rsidR="00F919D8" w:rsidRPr="00F919D8" w14:paraId="67826EE4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22D80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4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75BBA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5ADFC5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B698C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657289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5.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85BA7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0504EB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3E96FC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6706F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.14</w:t>
            </w:r>
          </w:p>
        </w:tc>
      </w:tr>
      <w:tr w:rsidR="00F919D8" w:rsidRPr="00F919D8" w14:paraId="7333133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E5202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4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C96D7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795E5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22465C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3156F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8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0B27F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09B89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FACAE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96E74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6</w:t>
            </w:r>
          </w:p>
        </w:tc>
      </w:tr>
      <w:tr w:rsidR="00F919D8" w:rsidRPr="00F919D8" w14:paraId="36F6934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974F40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4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E6F95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7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F9926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72013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6F5DD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4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42093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468D2A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4674A8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CBF15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17</w:t>
            </w:r>
          </w:p>
        </w:tc>
      </w:tr>
      <w:tr w:rsidR="00F919D8" w:rsidRPr="00F919D8" w14:paraId="041F629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7D520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4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21927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FBAAC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D46BB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23206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7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7A880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C23B8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9729DF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9C98C7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11</w:t>
            </w:r>
          </w:p>
        </w:tc>
      </w:tr>
      <w:tr w:rsidR="00F919D8" w:rsidRPr="00F919D8" w14:paraId="04C00EF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150F4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4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970A1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6B9FA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D7939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7F0D4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0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F7430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D222C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8C121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728E0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86</w:t>
            </w:r>
          </w:p>
        </w:tc>
      </w:tr>
      <w:tr w:rsidR="00F919D8" w:rsidRPr="00F919D8" w14:paraId="55FB144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0A105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4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6F2062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E1D67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ED48B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4B5A7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1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C6551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BB07F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2CAD1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5C086A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60</w:t>
            </w:r>
          </w:p>
        </w:tc>
      </w:tr>
      <w:tr w:rsidR="00F919D8" w:rsidRPr="00F919D8" w14:paraId="1AD795E4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44DC0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4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A8CE1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9F6A67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5DDF5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CC616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3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36490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9C451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13825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83C98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2</w:t>
            </w:r>
          </w:p>
        </w:tc>
      </w:tr>
      <w:tr w:rsidR="00F919D8" w:rsidRPr="00F919D8" w14:paraId="310A14A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9E0EB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4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39CC9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6AB1E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376D6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4C56F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9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D592F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748A2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EE5451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C7B2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0</w:t>
            </w:r>
          </w:p>
        </w:tc>
      </w:tr>
      <w:tr w:rsidR="00F919D8" w:rsidRPr="00F919D8" w14:paraId="1938874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C8058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5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1E56A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F032E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DE35D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D2050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3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4E7A4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B540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6AA32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4DA82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91</w:t>
            </w:r>
          </w:p>
        </w:tc>
      </w:tr>
      <w:tr w:rsidR="00F919D8" w:rsidRPr="00F919D8" w14:paraId="2F04286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AAA7F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5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470545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4616B8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66B13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F6247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8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93A7F8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3B9A6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9FA0B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1E573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23</w:t>
            </w:r>
          </w:p>
        </w:tc>
      </w:tr>
      <w:tr w:rsidR="00F919D8" w:rsidRPr="00F919D8" w14:paraId="2DB6DA9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8FC2D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C78233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EAEF9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F7013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A475E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9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3D4EE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D894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D7B7A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F922B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4</w:t>
            </w:r>
          </w:p>
        </w:tc>
      </w:tr>
      <w:tr w:rsidR="00F919D8" w:rsidRPr="00F919D8" w14:paraId="4AC1541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EBDD1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C95F9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65893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4DB68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FB63F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8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942FD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FBE1F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4185D4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37624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76</w:t>
            </w:r>
          </w:p>
        </w:tc>
      </w:tr>
      <w:tr w:rsidR="00F919D8" w:rsidRPr="00F919D8" w14:paraId="62B0178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C305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EA909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BAE6C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A3316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A5B7E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7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C0D3D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8B4C1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F2497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9A25F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38</w:t>
            </w:r>
          </w:p>
        </w:tc>
      </w:tr>
      <w:tr w:rsidR="00F919D8" w:rsidRPr="00F919D8" w14:paraId="0A9660D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836DD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D2144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60858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EFDD3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9ABBE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1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8F5946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4C1B8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C8BC2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4866A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63</w:t>
            </w:r>
          </w:p>
        </w:tc>
      </w:tr>
      <w:tr w:rsidR="00F919D8" w:rsidRPr="00F919D8" w14:paraId="6AEE96C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0D177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E704B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7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AC762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53CE3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D1D7D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5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76964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6EDD5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2DD5A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9D205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0</w:t>
            </w:r>
          </w:p>
        </w:tc>
      </w:tr>
      <w:tr w:rsidR="00F919D8" w:rsidRPr="00F919D8" w14:paraId="4A9A98BC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1B1CB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65B12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4989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3ECB6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3536F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8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9DB4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216A0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EEB5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8A16D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50</w:t>
            </w:r>
          </w:p>
        </w:tc>
      </w:tr>
      <w:tr w:rsidR="00F919D8" w:rsidRPr="00F919D8" w14:paraId="51A2E1C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E2365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D928B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FC353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919FE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CDD34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5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63B2E7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734B6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2067A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4A8251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23</w:t>
            </w:r>
          </w:p>
        </w:tc>
      </w:tr>
      <w:tr w:rsidR="00F919D8" w:rsidRPr="00F919D8" w14:paraId="0C39DAC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BD738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8FABF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C479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88002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EAE3B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3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4A32A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85275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42770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5EBB0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07</w:t>
            </w:r>
          </w:p>
        </w:tc>
      </w:tr>
      <w:tr w:rsidR="00F919D8" w:rsidRPr="00F919D8" w14:paraId="1846E330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8AD8F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3F851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E2844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F949F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AA287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7.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1A43C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A7D30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58BA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E214D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78</w:t>
            </w:r>
          </w:p>
        </w:tc>
      </w:tr>
      <w:tr w:rsidR="00F919D8" w:rsidRPr="00F919D8" w14:paraId="65C4968F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8662C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6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A1287B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7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EC699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9AB87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08023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5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71A6C7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BFEC3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D5014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30088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32</w:t>
            </w:r>
          </w:p>
        </w:tc>
      </w:tr>
      <w:tr w:rsidR="00F919D8" w:rsidRPr="00F919D8" w14:paraId="4CBA8A0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D0D2A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6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CB1FA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8ACB6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AAD91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B2EDE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5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81F88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2944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27E9C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E78A8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10</w:t>
            </w:r>
          </w:p>
        </w:tc>
      </w:tr>
      <w:tr w:rsidR="00F919D8" w:rsidRPr="00F919D8" w14:paraId="52B802A5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4EFE3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6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DA9F1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15DEC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10D67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467163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8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D70E8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561EB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0E48CF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2AD19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77</w:t>
            </w:r>
          </w:p>
        </w:tc>
      </w:tr>
      <w:tr w:rsidR="00F919D8" w:rsidRPr="00F919D8" w14:paraId="31DC0A8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4A5DE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6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F335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573B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A4913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E02E1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4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83514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D2DF5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CF34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BEB96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57</w:t>
            </w:r>
          </w:p>
        </w:tc>
      </w:tr>
      <w:tr w:rsidR="00F919D8" w:rsidRPr="00F919D8" w14:paraId="7744163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8C898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6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8ABE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5B9D35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ED90F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DF41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4.5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797B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731E9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69FBA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D284F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00</w:t>
            </w:r>
          </w:p>
        </w:tc>
      </w:tr>
      <w:tr w:rsidR="00F919D8" w:rsidRPr="00F919D8" w14:paraId="217DDFA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14A94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6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A51CE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5396A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C837E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4D6805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5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179DF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14F7C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71A93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FC4870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83</w:t>
            </w:r>
          </w:p>
        </w:tc>
      </w:tr>
      <w:tr w:rsidR="00F919D8" w:rsidRPr="00F919D8" w14:paraId="1CB60F70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4F9F30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6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ECC76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A9F6F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674E91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B80B1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1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AB884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985F0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81F80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D9E86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2</w:t>
            </w:r>
          </w:p>
        </w:tc>
      </w:tr>
      <w:tr w:rsidR="00F919D8" w:rsidRPr="00F919D8" w14:paraId="568A74DF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7B08D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6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9A375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4A2C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AC058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D472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3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AB6A0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0F550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3EAAB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474F93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38</w:t>
            </w:r>
          </w:p>
        </w:tc>
      </w:tr>
      <w:tr w:rsidR="00F919D8" w:rsidRPr="00F919D8" w14:paraId="1C15A95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B2757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6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2D4FA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5639E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F8F4A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9EF549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57.5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D1D0F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4BAA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6E2084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DEEC2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07</w:t>
            </w:r>
          </w:p>
        </w:tc>
      </w:tr>
      <w:tr w:rsidR="00F919D8" w:rsidRPr="00F919D8" w14:paraId="07AA12C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0D880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7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3F612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7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7F2D2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F2E63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38AA3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5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0EEB1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5D5EC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0972B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9BFF9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89</w:t>
            </w:r>
          </w:p>
        </w:tc>
      </w:tr>
      <w:tr w:rsidR="00F919D8" w:rsidRPr="00F919D8" w14:paraId="71B77A0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9F807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7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057B1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50A36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99BC8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722FE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6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85726F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7FD36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DD532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84763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69</w:t>
            </w:r>
          </w:p>
        </w:tc>
      </w:tr>
      <w:tr w:rsidR="00F919D8" w:rsidRPr="00F919D8" w14:paraId="58B3F12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D1A09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7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77497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4A835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9D9F7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02273F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8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0E416C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4A663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41613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3B944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77</w:t>
            </w:r>
          </w:p>
        </w:tc>
      </w:tr>
      <w:tr w:rsidR="00F919D8" w:rsidRPr="00F919D8" w14:paraId="40CB0B7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37806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7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5699F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5E87A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86FE7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5EA87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5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2C829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89BAC0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23976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E0AFF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34</w:t>
            </w:r>
          </w:p>
        </w:tc>
      </w:tr>
      <w:tr w:rsidR="00F919D8" w:rsidRPr="00F919D8" w14:paraId="4549B9A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884B12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7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4BDCE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670F1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BBD36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793CD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0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0DBD1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1C047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E4B67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C7FD3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0</w:t>
            </w:r>
          </w:p>
        </w:tc>
      </w:tr>
      <w:tr w:rsidR="00F919D8" w:rsidRPr="00F919D8" w14:paraId="18E366F5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6384D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7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27AF1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743F9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B8A64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8BB48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9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4F557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8FB37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E4C8C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785F3B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83</w:t>
            </w:r>
          </w:p>
        </w:tc>
      </w:tr>
      <w:tr w:rsidR="00F919D8" w:rsidRPr="00F919D8" w14:paraId="07198FF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F196A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7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FCA66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87EFB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0431D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1A3C8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3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1C70F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2768F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F2710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23E51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58</w:t>
            </w:r>
          </w:p>
        </w:tc>
      </w:tr>
      <w:tr w:rsidR="00F919D8" w:rsidRPr="00F919D8" w14:paraId="7E7B9535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B47E9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7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CD951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DEA0B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C7D61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C634E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3.9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14932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55E552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F66B8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9F671E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23</w:t>
            </w:r>
          </w:p>
        </w:tc>
      </w:tr>
      <w:tr w:rsidR="00F919D8" w:rsidRPr="00F919D8" w14:paraId="3A69923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1815C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7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C37EC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4E432B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79C7A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0E244C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3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D48E9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6FD20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D880A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350B62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92</w:t>
            </w:r>
          </w:p>
        </w:tc>
      </w:tr>
      <w:tr w:rsidR="00F919D8" w:rsidRPr="00F919D8" w14:paraId="121A492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1B5F2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7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0CE94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5E6AA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2DD63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D263C9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3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83E01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38E29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59ADF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045D57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72</w:t>
            </w:r>
          </w:p>
        </w:tc>
      </w:tr>
      <w:tr w:rsidR="00F919D8" w:rsidRPr="00F919D8" w14:paraId="17DFF8F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748B9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8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9CC00C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47DF4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4CF3E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E0F20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4.3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1A0027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8BD4E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730F4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9E817A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32</w:t>
            </w:r>
          </w:p>
        </w:tc>
      </w:tr>
      <w:tr w:rsidR="00F919D8" w:rsidRPr="00F919D8" w14:paraId="661BAC84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5F2E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8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F7BC11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9AB222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4A6F6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3DA49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6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5F677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0FEF8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65F97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21147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16</w:t>
            </w:r>
          </w:p>
        </w:tc>
      </w:tr>
      <w:tr w:rsidR="00F919D8" w:rsidRPr="00F919D8" w14:paraId="7077F6C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B62B2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8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3B70C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632CA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B50E4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16E08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1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B8694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AADA8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08D2BF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90361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23</w:t>
            </w:r>
          </w:p>
        </w:tc>
      </w:tr>
      <w:tr w:rsidR="00F919D8" w:rsidRPr="00F919D8" w14:paraId="575AD33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433C1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8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CC406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CEC94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0D05F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946C2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8.6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1617A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97411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A8986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02E6B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61</w:t>
            </w:r>
          </w:p>
        </w:tc>
      </w:tr>
      <w:tr w:rsidR="00F919D8" w:rsidRPr="00F919D8" w14:paraId="67FD473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66277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8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86430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C5B0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422DCA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B9282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9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90F83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8EADA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A95D9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E97A1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53</w:t>
            </w:r>
          </w:p>
        </w:tc>
      </w:tr>
      <w:tr w:rsidR="00F919D8" w:rsidRPr="00F919D8" w14:paraId="05A63257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A16BF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8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D6A72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D7D81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8AB2E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19469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5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DEC88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BF3FC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FD93B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609E5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56</w:t>
            </w:r>
          </w:p>
        </w:tc>
      </w:tr>
      <w:tr w:rsidR="00F919D8" w:rsidRPr="00F919D8" w14:paraId="6BFBF4F7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3E5EDD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8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5DB78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8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56594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AB210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91E683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0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2FF8D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69CFB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53165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EEBE0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22</w:t>
            </w:r>
          </w:p>
        </w:tc>
      </w:tr>
      <w:tr w:rsidR="00F919D8" w:rsidRPr="00F919D8" w14:paraId="1A532632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F1A84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8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3DEBF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92CC4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B3C6B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F6CFB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1.5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92FD5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0DC30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FED37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5A2BE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1</w:t>
            </w:r>
          </w:p>
        </w:tc>
      </w:tr>
      <w:tr w:rsidR="00F919D8" w:rsidRPr="00F919D8" w14:paraId="2A3EE9B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2ED078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8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4E2C72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FF561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96CDA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94F52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8.5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F807E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52DA3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895E0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1F68AF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73</w:t>
            </w:r>
          </w:p>
        </w:tc>
      </w:tr>
      <w:tr w:rsidR="00F919D8" w:rsidRPr="00F919D8" w14:paraId="14D850B8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99219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8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F2531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7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6AB71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FFE61A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30FACD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8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56ABB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005EAD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0DFFE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4EA9E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46</w:t>
            </w:r>
          </w:p>
        </w:tc>
      </w:tr>
      <w:tr w:rsidR="00F919D8" w:rsidRPr="00F919D8" w14:paraId="399F87CA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9D620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lastRenderedPageBreak/>
              <w:t>D19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2E643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C6DAD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C6033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08F02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7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8A3A9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F66E8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F9EE7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7C6E4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16</w:t>
            </w:r>
          </w:p>
        </w:tc>
      </w:tr>
      <w:tr w:rsidR="00F919D8" w:rsidRPr="00F919D8" w14:paraId="5FA62B15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291CB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57544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4A323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7547D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D2A4E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9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CA2B3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CE9089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FA7AD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9A907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80</w:t>
            </w:r>
          </w:p>
        </w:tc>
      </w:tr>
      <w:tr w:rsidR="00F919D8" w:rsidRPr="00F919D8" w14:paraId="6D53408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CFA16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9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18B2D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F914BD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17C60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428D4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69.5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8C25F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984C8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BC461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7CD06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18</w:t>
            </w:r>
          </w:p>
        </w:tc>
      </w:tr>
      <w:tr w:rsidR="00F919D8" w:rsidRPr="00F919D8" w14:paraId="1BD04DAE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E0523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9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26B8CA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2FFB19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4BEBC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7AAEF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6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DCBFE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BB3C0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FA2E49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5A2F2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0</w:t>
            </w:r>
          </w:p>
        </w:tc>
      </w:tr>
      <w:tr w:rsidR="00F919D8" w:rsidRPr="00F919D8" w14:paraId="0898F613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40C38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9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B87167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76746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5B853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8165D9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1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294E2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A9413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63769D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E54BC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29</w:t>
            </w:r>
          </w:p>
        </w:tc>
      </w:tr>
      <w:tr w:rsidR="00F919D8" w:rsidRPr="00F919D8" w14:paraId="3D143D5D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24F62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9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6820F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C4A74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520D9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6F7D9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70.5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A97B3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E995C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2392C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E8190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95</w:t>
            </w:r>
          </w:p>
        </w:tc>
      </w:tr>
      <w:tr w:rsidR="00F919D8" w:rsidRPr="00F919D8" w14:paraId="25C0DEE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82F83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9C6324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7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8477F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2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F9DBF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251DC3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95.5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F62B0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DE78E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D0EDF6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C87186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86</w:t>
            </w:r>
          </w:p>
        </w:tc>
      </w:tr>
      <w:tr w:rsidR="00F919D8" w:rsidRPr="00F919D8" w14:paraId="4A24FB76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33D41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9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1589B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8.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5248F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C5163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9ABFD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2.5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5333F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EFE5EFB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8EA1F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2770F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91</w:t>
            </w:r>
          </w:p>
        </w:tc>
      </w:tr>
      <w:tr w:rsidR="00F919D8" w:rsidRPr="00F919D8" w14:paraId="1D12E199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CFA7F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5D48DF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566F8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0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02712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312A9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3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5AA7DF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E6C2D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CCBD9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67E6E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68</w:t>
            </w:r>
          </w:p>
        </w:tc>
      </w:tr>
      <w:tr w:rsidR="00F919D8" w:rsidRPr="00F919D8" w14:paraId="72057B9F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6579B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1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8C1B6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03449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16AFAFE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C6092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6.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2A44F4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4A44212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8788E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806A570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.21</w:t>
            </w:r>
          </w:p>
        </w:tc>
      </w:tr>
      <w:tr w:rsidR="00F919D8" w:rsidRPr="00F919D8" w14:paraId="27C723C1" w14:textId="77777777" w:rsidTr="00F919D8">
        <w:trPr>
          <w:trHeight w:val="264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7647CF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D2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BA846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771C17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.1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7D9E08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0.0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A47DAFA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483.5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3E95AC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00DBC5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FC112D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732ED51" w14:textId="77777777" w:rsidR="00F919D8" w:rsidRPr="00F919D8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</w:pPr>
            <w:r w:rsidRPr="00F9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th-TH"/>
              </w:rPr>
              <w:t>2.72</w:t>
            </w:r>
          </w:p>
        </w:tc>
      </w:tr>
    </w:tbl>
    <w:p w14:paraId="0D3F15D0" w14:textId="48348DFA" w:rsidR="00F919D8" w:rsidRPr="00F919D8" w:rsidRDefault="00F919D8" w:rsidP="00F919D8">
      <w:pPr>
        <w:spacing w:after="0" w:line="240" w:lineRule="auto"/>
        <w:rPr>
          <w:rFonts w:ascii="Times New Roman" w:hAnsi="Times New Roman" w:cs="Times New Roman"/>
        </w:rPr>
      </w:pPr>
    </w:p>
    <w:p w14:paraId="23377941" w14:textId="22336664" w:rsidR="00F919D8" w:rsidRPr="00F919D8" w:rsidRDefault="00F919D8" w:rsidP="00F919D8">
      <w:pPr>
        <w:spacing w:after="0" w:line="240" w:lineRule="auto"/>
        <w:rPr>
          <w:rFonts w:ascii="Times New Roman" w:hAnsi="Times New Roman" w:cs="Times New Roman"/>
        </w:rPr>
      </w:pPr>
    </w:p>
    <w:p w14:paraId="28EBD183" w14:textId="77777777" w:rsidR="00F919D8" w:rsidRPr="00F919D8" w:rsidRDefault="00F919D8" w:rsidP="00F919D8">
      <w:pPr>
        <w:spacing w:after="0" w:line="240" w:lineRule="auto"/>
        <w:rPr>
          <w:rFonts w:ascii="Times New Roman" w:hAnsi="Times New Roman" w:cs="Times New Roman"/>
        </w:rPr>
      </w:pPr>
    </w:p>
    <w:sectPr w:rsidR="00F919D8" w:rsidRPr="00F91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D8"/>
    <w:rsid w:val="00A07D9F"/>
    <w:rsid w:val="00F9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C4C5"/>
  <w15:chartTrackingRefBased/>
  <w15:docId w15:val="{42FBF6FA-0796-4012-9CCA-E8C9358D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19D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19D8"/>
    <w:rPr>
      <w:color w:val="954F72"/>
      <w:u w:val="single"/>
    </w:rPr>
  </w:style>
  <w:style w:type="paragraph" w:customStyle="1" w:styleId="msonormal0">
    <w:name w:val="msonormal"/>
    <w:basedOn w:val="Normal"/>
    <w:rsid w:val="00F9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63">
    <w:name w:val="xl63"/>
    <w:basedOn w:val="Normal"/>
    <w:rsid w:val="00F919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bidi="th-TH"/>
    </w:rPr>
  </w:style>
  <w:style w:type="paragraph" w:customStyle="1" w:styleId="xl64">
    <w:name w:val="xl64"/>
    <w:basedOn w:val="Normal"/>
    <w:rsid w:val="00F919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bidi="th-TH"/>
    </w:rPr>
  </w:style>
  <w:style w:type="paragraph" w:customStyle="1" w:styleId="xl65">
    <w:name w:val="xl65"/>
    <w:basedOn w:val="Normal"/>
    <w:rsid w:val="00F919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bidi="th-TH"/>
    </w:rPr>
  </w:style>
  <w:style w:type="paragraph" w:customStyle="1" w:styleId="xl66">
    <w:name w:val="xl66"/>
    <w:basedOn w:val="Normal"/>
    <w:rsid w:val="00F919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bidi="th-TH"/>
    </w:rPr>
  </w:style>
  <w:style w:type="paragraph" w:customStyle="1" w:styleId="xl67">
    <w:name w:val="xl67"/>
    <w:basedOn w:val="Normal"/>
    <w:rsid w:val="00F919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bidi="th-TH"/>
    </w:rPr>
  </w:style>
  <w:style w:type="paragraph" w:customStyle="1" w:styleId="xl68">
    <w:name w:val="xl68"/>
    <w:basedOn w:val="Normal"/>
    <w:rsid w:val="00F919D8"/>
    <w:pPr>
      <w:shd w:val="clear" w:color="000000" w:fill="1F4E7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th-TH"/>
    </w:rPr>
  </w:style>
  <w:style w:type="paragraph" w:customStyle="1" w:styleId="xl69">
    <w:name w:val="xl69"/>
    <w:basedOn w:val="Normal"/>
    <w:rsid w:val="00F919D8"/>
    <w:pPr>
      <w:shd w:val="clear" w:color="000000" w:fill="1F4E7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th-TH"/>
    </w:rPr>
  </w:style>
  <w:style w:type="paragraph" w:customStyle="1" w:styleId="xl70">
    <w:name w:val="xl70"/>
    <w:basedOn w:val="Normal"/>
    <w:rsid w:val="00F919D8"/>
    <w:pPr>
      <w:shd w:val="clear" w:color="000000" w:fill="1F4E7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164C-EA2B-4A53-91F4-8F8AFED3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</cp:lastModifiedBy>
  <cp:revision>1</cp:revision>
  <dcterms:created xsi:type="dcterms:W3CDTF">2019-08-06T18:52:00Z</dcterms:created>
  <dcterms:modified xsi:type="dcterms:W3CDTF">2019-08-06T18:59:00Z</dcterms:modified>
</cp:coreProperties>
</file>